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6777E">
        <w:rPr>
          <w:rFonts w:ascii="Times New Roman" w:hAnsi="Times New Roman" w:cs="Times New Roman"/>
          <w:sz w:val="24"/>
          <w:szCs w:val="24"/>
        </w:rPr>
        <w:t>09:00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197513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77E" w:rsidRPr="00B41685" w:rsidRDefault="00F20462" w:rsidP="0006777E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77E">
        <w:rPr>
          <w:rFonts w:ascii="Times New Roman" w:hAnsi="Times New Roman"/>
          <w:color w:val="000000"/>
          <w:sz w:val="24"/>
          <w:szCs w:val="24"/>
        </w:rPr>
        <w:t>1.</w:t>
      </w:r>
      <w:r w:rsidR="0006777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777E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Разглеждане на постъпило предложение за промяна в състава на СИК от квотата на </w:t>
      </w:r>
      <w:r w:rsidR="0006777E">
        <w:rPr>
          <w:rFonts w:ascii="Times New Roman" w:hAnsi="Times New Roman"/>
          <w:color w:val="000000"/>
          <w:sz w:val="24"/>
          <w:szCs w:val="24"/>
        </w:rPr>
        <w:t>ПП ВОЛЯ</w:t>
      </w:r>
    </w:p>
    <w:p w:rsidR="0006777E" w:rsidRDefault="0006777E" w:rsidP="0006777E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Разглеждане на постъпило предложение за промяна в състава на СИК от квотата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алиция „ОБЕДИНЕНИ ПАТРИОТИ“</w:t>
      </w:r>
    </w:p>
    <w:p w:rsidR="0006777E" w:rsidRDefault="0006777E" w:rsidP="0006777E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>Разглеждане на постъпил сигнал с Вх. №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2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.10.2019 г. от </w:t>
      </w:r>
      <w:r>
        <w:rPr>
          <w:rFonts w:ascii="Times New Roman" w:hAnsi="Times New Roman"/>
          <w:color w:val="000000"/>
          <w:sz w:val="24"/>
          <w:szCs w:val="24"/>
        </w:rPr>
        <w:t>Ганчо Петков Спасов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застъпник на кандидатска листа от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коалиция „БСП ЗА БЪЛГАРИЯ“ относно </w:t>
      </w:r>
      <w:r>
        <w:rPr>
          <w:rFonts w:ascii="Times New Roman" w:hAnsi="Times New Roman"/>
          <w:color w:val="000000"/>
          <w:sz w:val="24"/>
          <w:szCs w:val="24"/>
        </w:rPr>
        <w:t>провеждане на агитация от кандидата за кмет на Кметство с. Копринка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ПП ГЕРБ</w:t>
      </w:r>
    </w:p>
    <w:p w:rsidR="00A33630" w:rsidRPr="007F1255" w:rsidRDefault="00A33630" w:rsidP="00A33630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азни</w:t>
      </w:r>
    </w:p>
    <w:p w:rsidR="00A33630" w:rsidRPr="00A37069" w:rsidRDefault="00A33630" w:rsidP="0006777E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A76A1" w:rsidRDefault="00BA76A1" w:rsidP="0006777E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0288"/>
    <w:rsid w:val="00695D75"/>
    <w:rsid w:val="006B67F0"/>
    <w:rsid w:val="006C0B9B"/>
    <w:rsid w:val="006D3DB9"/>
    <w:rsid w:val="006E5FE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C1169"/>
    <w:rsid w:val="009D7F04"/>
    <w:rsid w:val="009E178D"/>
    <w:rsid w:val="00A33630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A6D9B"/>
    <w:rsid w:val="00BA76A1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721E-F739-4DF3-9285-9BCCCE0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3</cp:lastModifiedBy>
  <cp:revision>104</cp:revision>
  <cp:lastPrinted>2019-10-25T14:08:00Z</cp:lastPrinted>
  <dcterms:created xsi:type="dcterms:W3CDTF">2019-09-22T12:52:00Z</dcterms:created>
  <dcterms:modified xsi:type="dcterms:W3CDTF">2019-10-27T09:16:00Z</dcterms:modified>
</cp:coreProperties>
</file>